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2C83" w14:textId="77777777" w:rsidR="0018064D" w:rsidRDefault="00A77752" w:rsidP="00A77752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tbl>
      <w:tblPr>
        <w:tblW w:w="932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1"/>
        <w:gridCol w:w="7564"/>
      </w:tblGrid>
      <w:tr w:rsidR="0018064D" w:rsidRPr="0018064D" w14:paraId="20F675D8" w14:textId="77777777" w:rsidTr="00A77285">
        <w:trPr>
          <w:trHeight w:val="6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4AB2" w14:textId="77777777" w:rsidR="0018064D" w:rsidRPr="0018064D" w:rsidRDefault="0018064D" w:rsidP="0018064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18064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英語論文助成金申請書</w:t>
            </w:r>
          </w:p>
        </w:tc>
      </w:tr>
      <w:tr w:rsidR="0018064D" w:rsidRPr="0018064D" w14:paraId="7604D236" w14:textId="77777777" w:rsidTr="00A77285">
        <w:trPr>
          <w:trHeight w:val="42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9784" w14:textId="77777777" w:rsidR="0018064D" w:rsidRPr="0018064D" w:rsidRDefault="0018064D" w:rsidP="0018064D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77B2" w14:textId="77777777" w:rsidR="0018064D" w:rsidRPr="0018064D" w:rsidRDefault="0018064D" w:rsidP="001806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064D" w:rsidRPr="0018064D" w14:paraId="44418835" w14:textId="77777777" w:rsidTr="00A77285">
        <w:trPr>
          <w:trHeight w:val="54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46B2" w14:textId="77777777" w:rsidR="0018064D" w:rsidRPr="0018064D" w:rsidRDefault="0018064D" w:rsidP="0018064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F5D9" w14:textId="77777777" w:rsidR="0018064D" w:rsidRPr="0018064D" w:rsidRDefault="0018064D" w:rsidP="0003081F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806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申請日　：　　　　年　　月　　日</w:t>
            </w:r>
          </w:p>
        </w:tc>
      </w:tr>
      <w:tr w:rsidR="0018064D" w:rsidRPr="0018064D" w14:paraId="213BF7A9" w14:textId="77777777" w:rsidTr="00A77285">
        <w:trPr>
          <w:trHeight w:val="54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3531" w14:textId="77777777" w:rsidR="0018064D" w:rsidRPr="0018064D" w:rsidRDefault="0018064D" w:rsidP="0018064D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6DC4" w14:textId="77777777" w:rsidR="0018064D" w:rsidRPr="0018064D" w:rsidRDefault="0003081F" w:rsidP="0003081F">
            <w:pPr>
              <w:widowControl/>
              <w:ind w:right="176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                                </w:t>
            </w:r>
            <w:r w:rsidR="0018064D" w:rsidRPr="0018064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申請者氏名　：　　　　　　　　</w:t>
            </w:r>
            <w:r w:rsidRPr="000308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A77285" w:rsidRPr="00A77285" w14:paraId="416D9D7F" w14:textId="77777777" w:rsidTr="00A77285">
        <w:trPr>
          <w:trHeight w:val="12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0D3" w14:textId="77777777" w:rsidR="00A77285" w:rsidRPr="00A77285" w:rsidRDefault="00A77285" w:rsidP="00A7728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受賞した）　　演　題　名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1B7F" w14:textId="77777777" w:rsidR="00A77285" w:rsidRPr="00A77285" w:rsidRDefault="00A77285" w:rsidP="00A7728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7285" w:rsidRPr="00A77285" w14:paraId="0C218BC4" w14:textId="77777777" w:rsidTr="00A77285">
        <w:trPr>
          <w:trHeight w:val="7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A1E" w14:textId="77777777" w:rsidR="00A77285" w:rsidRPr="00A77285" w:rsidRDefault="00A77285" w:rsidP="00A77285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英語論文の）筆頭著者氏名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798" w14:textId="77777777" w:rsidR="00A77285" w:rsidRPr="00A77285" w:rsidRDefault="00A77285" w:rsidP="00A7728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7285" w:rsidRPr="00A77285" w14:paraId="582348A6" w14:textId="77777777" w:rsidTr="00A77285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4DB" w14:textId="77777777" w:rsidR="00A77285" w:rsidRPr="00A77285" w:rsidRDefault="00A77285" w:rsidP="00A77285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連絡先電話番号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70C7" w14:textId="77777777" w:rsidR="00A77285" w:rsidRPr="00A77285" w:rsidRDefault="00A77285" w:rsidP="00A7728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7285" w:rsidRPr="00A77285" w14:paraId="5D5D238B" w14:textId="77777777" w:rsidTr="00A77285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F7A6" w14:textId="77777777" w:rsidR="00A77285" w:rsidRPr="00A77285" w:rsidRDefault="00A77285" w:rsidP="00A77285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メ－ルアドレス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7200" w14:textId="77777777" w:rsidR="00A77285" w:rsidRPr="00A77285" w:rsidRDefault="00A77285" w:rsidP="00A7728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7285" w:rsidRPr="00A77285" w14:paraId="76B97F67" w14:textId="77777777" w:rsidTr="00A77285">
        <w:trPr>
          <w:trHeight w:val="12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884" w14:textId="77777777" w:rsidR="00A77285" w:rsidRPr="00A77285" w:rsidRDefault="00A77285" w:rsidP="00A77285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所属医療機関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44CF" w14:textId="77777777" w:rsidR="00A77285" w:rsidRPr="00A77285" w:rsidRDefault="00A77285" w:rsidP="00A7728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7285" w:rsidRPr="00A77285" w14:paraId="6BD0D5AB" w14:textId="77777777" w:rsidTr="00A77285">
        <w:trPr>
          <w:trHeight w:val="12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A30" w14:textId="77777777" w:rsidR="00A77285" w:rsidRPr="00A77285" w:rsidRDefault="00A77285" w:rsidP="00A77285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投稿予定の　　　医学雑誌名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0260" w14:textId="77777777" w:rsidR="00A77285" w:rsidRPr="00A77285" w:rsidRDefault="00A77285" w:rsidP="00A7728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7285" w:rsidRPr="00A77285" w14:paraId="7062BB9F" w14:textId="77777777" w:rsidTr="00A77285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F52F" w14:textId="77777777" w:rsidR="00A77285" w:rsidRPr="00A77285" w:rsidRDefault="00A77285" w:rsidP="00A77285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投稿予定時期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F3D9" w14:textId="77777777" w:rsidR="00A77285" w:rsidRPr="00A77285" w:rsidRDefault="00A77285" w:rsidP="00A7728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A772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年　　　月</w:t>
            </w:r>
          </w:p>
        </w:tc>
      </w:tr>
    </w:tbl>
    <w:p w14:paraId="16C4C344" w14:textId="77777777" w:rsidR="0018064D" w:rsidRPr="00A77285" w:rsidRDefault="0018064D" w:rsidP="00A77752">
      <w:pPr>
        <w:snapToGrid w:val="0"/>
        <w:jc w:val="left"/>
        <w:rPr>
          <w:sz w:val="22"/>
        </w:rPr>
      </w:pPr>
    </w:p>
    <w:p w14:paraId="1583CEF6" w14:textId="77777777" w:rsidR="00892939" w:rsidRDefault="00892939" w:rsidP="00A77752">
      <w:pPr>
        <w:snapToGrid w:val="0"/>
        <w:jc w:val="left"/>
        <w:rPr>
          <w:sz w:val="22"/>
        </w:rPr>
      </w:pPr>
    </w:p>
    <w:p w14:paraId="7CA7833D" w14:textId="77777777" w:rsidR="00892939" w:rsidRPr="0003081F" w:rsidRDefault="00892939" w:rsidP="00A77752">
      <w:pPr>
        <w:snapToGrid w:val="0"/>
        <w:jc w:val="left"/>
        <w:rPr>
          <w:rFonts w:hint="eastAsia"/>
          <w:sz w:val="22"/>
        </w:rPr>
      </w:pPr>
    </w:p>
    <w:p w14:paraId="4162AD20" w14:textId="77777777" w:rsidR="0018064D" w:rsidRDefault="00892939" w:rsidP="00892939">
      <w:pPr>
        <w:snapToGrid w:val="0"/>
        <w:ind w:firstLineChars="1300" w:firstLine="2860"/>
        <w:jc w:val="left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（問い合わせ先）</w:t>
      </w:r>
    </w:p>
    <w:tbl>
      <w:tblPr>
        <w:tblW w:w="0" w:type="auto"/>
        <w:tblInd w:w="45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3383"/>
      </w:tblGrid>
      <w:tr w:rsidR="0018064D" w:rsidRPr="0018064D" w14:paraId="255E342F" w14:textId="77777777" w:rsidTr="006807C2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74" w:type="dxa"/>
            <w:vAlign w:val="center"/>
          </w:tcPr>
          <w:p w14:paraId="0198891C" w14:textId="77777777" w:rsidR="0018064D" w:rsidRPr="0018064D" w:rsidRDefault="0018064D" w:rsidP="0018064D">
            <w:pPr>
              <w:spacing w:line="0" w:lineRule="atLeast"/>
              <w:jc w:val="distribute"/>
              <w:rPr>
                <w:rFonts w:hint="eastAsia"/>
                <w:sz w:val="18"/>
                <w:szCs w:val="24"/>
              </w:rPr>
            </w:pPr>
            <w:r w:rsidRPr="0018064D">
              <w:rPr>
                <w:rFonts w:hint="eastAsia"/>
                <w:sz w:val="18"/>
                <w:szCs w:val="24"/>
              </w:rPr>
              <w:t>NPO</w:t>
            </w:r>
          </w:p>
          <w:p w14:paraId="53D09A8A" w14:textId="77777777" w:rsidR="0018064D" w:rsidRPr="0018064D" w:rsidRDefault="0018064D" w:rsidP="0018064D">
            <w:pPr>
              <w:spacing w:line="0" w:lineRule="atLeast"/>
              <w:jc w:val="distribute"/>
              <w:rPr>
                <w:rFonts w:hint="eastAsia"/>
                <w:szCs w:val="24"/>
              </w:rPr>
            </w:pPr>
            <w:r w:rsidRPr="0018064D">
              <w:rPr>
                <w:rFonts w:hint="eastAsia"/>
                <w:sz w:val="18"/>
                <w:szCs w:val="24"/>
              </w:rPr>
              <w:t>法人</w:t>
            </w:r>
          </w:p>
        </w:tc>
        <w:tc>
          <w:tcPr>
            <w:tcW w:w="3383" w:type="dxa"/>
          </w:tcPr>
          <w:p w14:paraId="04C56FC9" w14:textId="77777777" w:rsidR="0018064D" w:rsidRPr="0018064D" w:rsidRDefault="0018064D" w:rsidP="0018064D">
            <w:pPr>
              <w:rPr>
                <w:rFonts w:hint="eastAsia"/>
                <w:sz w:val="32"/>
                <w:szCs w:val="24"/>
              </w:rPr>
            </w:pPr>
            <w:r w:rsidRPr="0018064D">
              <w:rPr>
                <w:rFonts w:hint="eastAsia"/>
                <w:sz w:val="32"/>
                <w:szCs w:val="24"/>
              </w:rPr>
              <w:t>日本腹膜透析医学会</w:t>
            </w:r>
          </w:p>
        </w:tc>
      </w:tr>
    </w:tbl>
    <w:p w14:paraId="2A04B176" w14:textId="77777777" w:rsidR="0018064D" w:rsidRPr="0018064D" w:rsidRDefault="0018064D" w:rsidP="00892939">
      <w:pPr>
        <w:ind w:firstLineChars="2200" w:firstLine="4620"/>
        <w:jc w:val="right"/>
        <w:rPr>
          <w:rFonts w:hint="eastAsia"/>
          <w:szCs w:val="24"/>
        </w:rPr>
      </w:pPr>
      <w:r w:rsidRPr="0018064D">
        <w:rPr>
          <w:rFonts w:hint="eastAsia"/>
          <w:szCs w:val="24"/>
        </w:rPr>
        <w:t>〒</w:t>
      </w:r>
      <w:r w:rsidRPr="0018064D">
        <w:rPr>
          <w:rFonts w:hint="eastAsia"/>
          <w:szCs w:val="24"/>
        </w:rPr>
        <w:t>770-0011</w:t>
      </w:r>
      <w:r w:rsidRPr="0018064D">
        <w:rPr>
          <w:rFonts w:hint="eastAsia"/>
          <w:szCs w:val="24"/>
        </w:rPr>
        <w:t>徳島市北佐古一番町</w:t>
      </w:r>
      <w:r w:rsidRPr="0018064D">
        <w:rPr>
          <w:rFonts w:hint="eastAsia"/>
          <w:szCs w:val="24"/>
        </w:rPr>
        <w:t>6-1</w:t>
      </w:r>
    </w:p>
    <w:p w14:paraId="1118D329" w14:textId="77777777" w:rsidR="0018064D" w:rsidRPr="0018064D" w:rsidRDefault="0018064D" w:rsidP="0018064D">
      <w:pPr>
        <w:wordWrap w:val="0"/>
        <w:ind w:firstLineChars="2200" w:firstLine="4620"/>
        <w:jc w:val="right"/>
        <w:rPr>
          <w:rFonts w:hint="eastAsia"/>
          <w:szCs w:val="24"/>
        </w:rPr>
      </w:pPr>
      <w:r w:rsidRPr="0018064D">
        <w:rPr>
          <w:rFonts w:hint="eastAsia"/>
          <w:szCs w:val="24"/>
        </w:rPr>
        <w:t>社会医療法人川島会　川島病院内</w:t>
      </w:r>
    </w:p>
    <w:p w14:paraId="006996D4" w14:textId="77777777" w:rsidR="0018064D" w:rsidRPr="0018064D" w:rsidRDefault="0018064D" w:rsidP="0018064D">
      <w:pPr>
        <w:ind w:firstLineChars="2100" w:firstLine="4410"/>
        <w:jc w:val="right"/>
        <w:rPr>
          <w:szCs w:val="24"/>
        </w:rPr>
      </w:pPr>
      <w:hyperlink r:id="rId7" w:history="1">
        <w:r w:rsidRPr="0018064D">
          <w:rPr>
            <w:rFonts w:hint="eastAsia"/>
            <w:szCs w:val="24"/>
          </w:rPr>
          <w:t>TEL:088-631-1755</w:t>
        </w:r>
      </w:hyperlink>
      <w:r w:rsidRPr="0018064D">
        <w:rPr>
          <w:rFonts w:hint="eastAsia"/>
          <w:szCs w:val="24"/>
        </w:rPr>
        <w:t xml:space="preserve">　　</w:t>
      </w:r>
      <w:r w:rsidRPr="0018064D">
        <w:rPr>
          <w:szCs w:val="24"/>
        </w:rPr>
        <w:t>E-mail</w:t>
      </w:r>
      <w:r w:rsidRPr="0018064D">
        <w:rPr>
          <w:szCs w:val="24"/>
        </w:rPr>
        <w:t xml:space="preserve">　</w:t>
      </w:r>
      <w:hyperlink r:id="rId8" w:history="1">
        <w:r w:rsidRPr="0018064D">
          <w:rPr>
            <w:color w:val="330099"/>
            <w:szCs w:val="24"/>
            <w:u w:val="single"/>
          </w:rPr>
          <w:t>office@jspd.jp</w:t>
        </w:r>
      </w:hyperlink>
    </w:p>
    <w:p w14:paraId="6DCBE8B4" w14:textId="0EAB7153" w:rsidR="005707AB" w:rsidRPr="00A77752" w:rsidRDefault="00E565B5" w:rsidP="00A77752">
      <w:pPr>
        <w:snapToGrid w:val="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AB293E" wp14:editId="17B8268B">
                <wp:simplePos x="0" y="0"/>
                <wp:positionH relativeFrom="column">
                  <wp:posOffset>-821055</wp:posOffset>
                </wp:positionH>
                <wp:positionV relativeFrom="paragraph">
                  <wp:posOffset>67310</wp:posOffset>
                </wp:positionV>
                <wp:extent cx="6873240" cy="0"/>
                <wp:effectExtent l="12700" t="12700" r="10160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E7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64.65pt;margin-top:5.3pt;width:54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" strokeweight=".5pt">
                <v:stroke dashstyle="dash"/>
              </v:shape>
            </w:pict>
          </mc:Fallback>
        </mc:AlternateContent>
      </w:r>
    </w:p>
    <w:sectPr w:rsidR="005707AB" w:rsidRPr="00A77752" w:rsidSect="0018064D">
      <w:headerReference w:type="default" r:id="rId9"/>
      <w:pgSz w:w="11906" w:h="16838"/>
      <w:pgMar w:top="1701" w:right="1418" w:bottom="1134" w:left="1418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A521" w14:textId="77777777" w:rsidR="005E7F59" w:rsidRDefault="005E7F59" w:rsidP="00CB6970">
      <w:r>
        <w:separator/>
      </w:r>
    </w:p>
  </w:endnote>
  <w:endnote w:type="continuationSeparator" w:id="0">
    <w:p w14:paraId="377FBF83" w14:textId="77777777" w:rsidR="005E7F59" w:rsidRDefault="005E7F59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B0C8" w14:textId="77777777" w:rsidR="005E7F59" w:rsidRDefault="005E7F59" w:rsidP="00CB6970">
      <w:r>
        <w:separator/>
      </w:r>
    </w:p>
  </w:footnote>
  <w:footnote w:type="continuationSeparator" w:id="0">
    <w:p w14:paraId="054D3C04" w14:textId="77777777" w:rsidR="005E7F59" w:rsidRDefault="005E7F59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5E93" w14:textId="77777777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  <w:rPr>
        <w:rFonts w:hint="eastAsia"/>
      </w:rPr>
    </w:pPr>
  </w:p>
  <w:p w14:paraId="7F0DD689" w14:textId="6C02E75E" w:rsidR="00BC75AB" w:rsidRDefault="00E565B5" w:rsidP="00BC75AB">
    <w:pPr>
      <w:pStyle w:val="a6"/>
      <w:tabs>
        <w:tab w:val="clear" w:pos="8504"/>
        <w:tab w:val="right" w:pos="8505"/>
      </w:tabs>
      <w:ind w:rightChars="-540" w:right="-1134"/>
      <w:jc w:val="right"/>
      <w:rPr>
        <w:rFonts w:hint="eastAsi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20F5479" wp14:editId="55384D86">
          <wp:simplePos x="0" y="0"/>
          <wp:positionH relativeFrom="column">
            <wp:posOffset>-329565</wp:posOffset>
          </wp:positionH>
          <wp:positionV relativeFrom="paragraph">
            <wp:posOffset>97155</wp:posOffset>
          </wp:positionV>
          <wp:extent cx="670560" cy="701040"/>
          <wp:effectExtent l="0" t="0" r="0" b="0"/>
          <wp:wrapTight wrapText="bothSides">
            <wp:wrapPolygon edited="0">
              <wp:start x="0" y="0"/>
              <wp:lineTo x="0" y="21130"/>
              <wp:lineTo x="20864" y="21130"/>
              <wp:lineTo x="20864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C3B42" w14:textId="77777777" w:rsidR="005125D2" w:rsidRDefault="005125D2" w:rsidP="008C3D60">
    <w:pPr>
      <w:pStyle w:val="a6"/>
      <w:ind w:leftChars="135" w:left="28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2"/>
    <w:rsid w:val="0003081F"/>
    <w:rsid w:val="00056267"/>
    <w:rsid w:val="000767AE"/>
    <w:rsid w:val="000A50F0"/>
    <w:rsid w:val="000C0DB9"/>
    <w:rsid w:val="0011655E"/>
    <w:rsid w:val="0018064D"/>
    <w:rsid w:val="0019398F"/>
    <w:rsid w:val="001A0474"/>
    <w:rsid w:val="001C35A5"/>
    <w:rsid w:val="001E388A"/>
    <w:rsid w:val="002019BB"/>
    <w:rsid w:val="00235C53"/>
    <w:rsid w:val="0024061E"/>
    <w:rsid w:val="00250298"/>
    <w:rsid w:val="002B66B9"/>
    <w:rsid w:val="003168B1"/>
    <w:rsid w:val="003269DB"/>
    <w:rsid w:val="00337372"/>
    <w:rsid w:val="0036040C"/>
    <w:rsid w:val="003B3963"/>
    <w:rsid w:val="003E1331"/>
    <w:rsid w:val="00401F9A"/>
    <w:rsid w:val="0043294A"/>
    <w:rsid w:val="00443847"/>
    <w:rsid w:val="004B6571"/>
    <w:rsid w:val="004F0676"/>
    <w:rsid w:val="00510EA9"/>
    <w:rsid w:val="005125D2"/>
    <w:rsid w:val="00523CD0"/>
    <w:rsid w:val="00552F7D"/>
    <w:rsid w:val="005707AB"/>
    <w:rsid w:val="005D5533"/>
    <w:rsid w:val="005D63FF"/>
    <w:rsid w:val="005E7F59"/>
    <w:rsid w:val="00600804"/>
    <w:rsid w:val="00642818"/>
    <w:rsid w:val="0067698E"/>
    <w:rsid w:val="006807C2"/>
    <w:rsid w:val="00690F23"/>
    <w:rsid w:val="006A6897"/>
    <w:rsid w:val="006B720D"/>
    <w:rsid w:val="006D5C9C"/>
    <w:rsid w:val="006F09F6"/>
    <w:rsid w:val="007102DD"/>
    <w:rsid w:val="00720BB3"/>
    <w:rsid w:val="00754427"/>
    <w:rsid w:val="0075446A"/>
    <w:rsid w:val="00790477"/>
    <w:rsid w:val="007E412D"/>
    <w:rsid w:val="0081560D"/>
    <w:rsid w:val="00872813"/>
    <w:rsid w:val="00892939"/>
    <w:rsid w:val="008935A2"/>
    <w:rsid w:val="008B385F"/>
    <w:rsid w:val="008B603D"/>
    <w:rsid w:val="008C3D60"/>
    <w:rsid w:val="00957458"/>
    <w:rsid w:val="00964CE2"/>
    <w:rsid w:val="00975AF3"/>
    <w:rsid w:val="009F1671"/>
    <w:rsid w:val="00A146AA"/>
    <w:rsid w:val="00A26EDC"/>
    <w:rsid w:val="00A33F61"/>
    <w:rsid w:val="00A512C3"/>
    <w:rsid w:val="00A77285"/>
    <w:rsid w:val="00A77752"/>
    <w:rsid w:val="00AF75C0"/>
    <w:rsid w:val="00B32CF4"/>
    <w:rsid w:val="00B646F2"/>
    <w:rsid w:val="00BC75AB"/>
    <w:rsid w:val="00BF5EAA"/>
    <w:rsid w:val="00C854F4"/>
    <w:rsid w:val="00CB6970"/>
    <w:rsid w:val="00CE39A4"/>
    <w:rsid w:val="00D21517"/>
    <w:rsid w:val="00D37939"/>
    <w:rsid w:val="00D67910"/>
    <w:rsid w:val="00DD7493"/>
    <w:rsid w:val="00DF0600"/>
    <w:rsid w:val="00DF6E91"/>
    <w:rsid w:val="00E11765"/>
    <w:rsid w:val="00E23BAE"/>
    <w:rsid w:val="00E457FE"/>
    <w:rsid w:val="00E565B5"/>
    <w:rsid w:val="00E56C97"/>
    <w:rsid w:val="00E71955"/>
    <w:rsid w:val="00E76462"/>
    <w:rsid w:val="00E90B79"/>
    <w:rsid w:val="00E92FE0"/>
    <w:rsid w:val="00EA6197"/>
    <w:rsid w:val="00EB489B"/>
    <w:rsid w:val="00EC414E"/>
    <w:rsid w:val="00EF1F89"/>
    <w:rsid w:val="00F33AC6"/>
    <w:rsid w:val="00F44667"/>
    <w:rsid w:val="00F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A38E8"/>
  <w15:chartTrackingRefBased/>
  <w15:docId w15:val="{25E63140-0F03-4EC5-9F5F-BC557459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pd.jp?Subject=&#33145;&#33180;&#36879;&#26512;&#21307;&#23398;&#20250;&#21839;&#12356;&#21512;&#12431;&#12379;" TargetMode="External"/><Relationship Id="rId3" Type="http://schemas.openxmlformats.org/officeDocument/2006/relationships/settings" Target="settings.xml"/><Relationship Id="rId7" Type="http://schemas.openxmlformats.org/officeDocument/2006/relationships/hyperlink" Target="TEL:088-631-17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931F-EEC8-4B63-9998-3F8630F9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398</CharactersWithSpaces>
  <SharedDoc>false</SharedDoc>
  <HLinks>
    <vt:vector size="12" baseType="variant">
      <vt:variant>
        <vt:i4>-1942155784</vt:i4>
      </vt:variant>
      <vt:variant>
        <vt:i4>3</vt:i4>
      </vt:variant>
      <vt:variant>
        <vt:i4>0</vt:i4>
      </vt:variant>
      <vt:variant>
        <vt:i4>5</vt:i4>
      </vt:variant>
      <vt:variant>
        <vt:lpwstr>mailto:office@jspd.jp?Subject=腹膜透析医学会問い合わせ</vt:lpwstr>
      </vt:variant>
      <vt:variant>
        <vt:lpwstr/>
      </vt:variant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tel:088-631-17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subject/>
  <dc:creator>谷尾峰代</dc:creator>
  <cp:keywords/>
  <cp:lastModifiedBy>Mori Maki</cp:lastModifiedBy>
  <cp:revision>2</cp:revision>
  <cp:lastPrinted>2022-01-05T01:48:00Z</cp:lastPrinted>
  <dcterms:created xsi:type="dcterms:W3CDTF">2022-07-29T09:38:00Z</dcterms:created>
  <dcterms:modified xsi:type="dcterms:W3CDTF">2022-07-29T09:38:00Z</dcterms:modified>
</cp:coreProperties>
</file>